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52982" w14:textId="059E3D2E" w:rsidR="00CA0C99" w:rsidRDefault="00F5274A" w:rsidP="004F5CF4">
      <w:pPr>
        <w:pStyle w:val="NoSpacing"/>
        <w:pBdr>
          <w:bottom w:val="single" w:sz="4" w:space="1" w:color="auto"/>
        </w:pBdr>
        <w:rPr>
          <w:rFonts w:asciiTheme="majorHAnsi" w:hAnsiTheme="majorHAnsi"/>
          <w:color w:val="984806" w:themeColor="accent6" w:themeShade="80"/>
          <w:sz w:val="10"/>
          <w:szCs w:val="10"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1C387326" wp14:editId="4D656E05">
            <wp:simplePos x="0" y="0"/>
            <wp:positionH relativeFrom="column">
              <wp:posOffset>0</wp:posOffset>
            </wp:positionH>
            <wp:positionV relativeFrom="paragraph">
              <wp:posOffset>-316865</wp:posOffset>
            </wp:positionV>
            <wp:extent cx="1212215" cy="108775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D4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F5283" wp14:editId="229DD21F">
                <wp:simplePos x="0" y="0"/>
                <wp:positionH relativeFrom="column">
                  <wp:posOffset>28574</wp:posOffset>
                </wp:positionH>
                <wp:positionV relativeFrom="paragraph">
                  <wp:posOffset>-57150</wp:posOffset>
                </wp:positionV>
                <wp:extent cx="5362575" cy="8572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DD690B" w14:textId="5A698F49" w:rsidR="00BB21A3" w:rsidRPr="00FE78D4" w:rsidRDefault="00BB21A3" w:rsidP="00BB21A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FE78D4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ADMINISTRATIVE ASSISTANTS OF KANSAS CITIES</w:t>
                            </w:r>
                          </w:p>
                          <w:p w14:paraId="530DC070" w14:textId="7B650B4B" w:rsidR="00BB21A3" w:rsidRPr="00FE78D4" w:rsidRDefault="000160F3" w:rsidP="00FE78D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0160F3">
                              <w:rPr>
                                <w:rFonts w:ascii="Times New Roman" w:hAnsi="Times New Roman"/>
                                <w:b/>
                                <w:sz w:val="32"/>
                                <w:u w:val="single"/>
                              </w:rPr>
                              <w:t>Year</w:t>
                            </w:r>
                            <w:r w:rsidR="00BB21A3" w:rsidRPr="000160F3">
                              <w:rPr>
                                <w:rFonts w:ascii="Times New Roman" w:hAnsi="Times New Roman"/>
                                <w:b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0160F3">
                              <w:rPr>
                                <w:rFonts w:ascii="Times New Roman" w:hAnsi="Times New Roman"/>
                                <w:b/>
                                <w:sz w:val="32"/>
                                <w:u w:val="single"/>
                              </w:rPr>
                              <w:t>Season</w:t>
                            </w:r>
                            <w:r w:rsidR="00FE78D4" w:rsidRPr="00FE78D4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 Conference</w:t>
                            </w:r>
                            <w:r w:rsidR="00BB21A3" w:rsidRPr="00FE78D4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 | </w:t>
                            </w:r>
                            <w:r w:rsidRPr="000160F3">
                              <w:rPr>
                                <w:rFonts w:ascii="Times New Roman" w:hAnsi="Times New Roman"/>
                                <w:b/>
                                <w:sz w:val="32"/>
                                <w:u w:val="single"/>
                              </w:rPr>
                              <w:t>Conference Date</w:t>
                            </w:r>
                            <w:r w:rsidR="00FE78D4" w:rsidRPr="00FE78D4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6F2874E0" w14:textId="17039D87" w:rsidR="00FE78D4" w:rsidRPr="00FE78D4" w:rsidRDefault="000160F3" w:rsidP="00FE78D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160F3">
                              <w:rPr>
                                <w:rFonts w:ascii="Times New Roman" w:hAnsi="Times New Roman"/>
                                <w:b/>
                                <w:sz w:val="32"/>
                                <w:u w:val="single"/>
                              </w:rPr>
                              <w:t>Conference Location</w:t>
                            </w:r>
                            <w:r w:rsidR="004F5CF4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 |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F52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-4.5pt;width:422.2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1tLAIAAFQ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" fillcolor="white [3201]" stroked="f" strokeweight=".5pt">
                <v:textbox>
                  <w:txbxContent>
                    <w:p w14:paraId="29DD690B" w14:textId="5A698F49" w:rsidR="00BB21A3" w:rsidRPr="00FE78D4" w:rsidRDefault="00BB21A3" w:rsidP="00BB21A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 w:rsidRPr="00FE78D4">
                        <w:rPr>
                          <w:rFonts w:ascii="Times New Roman" w:hAnsi="Times New Roman"/>
                          <w:b/>
                          <w:sz w:val="32"/>
                        </w:rPr>
                        <w:t>ADMINISTRATIVE ASSISTANTS OF KANSAS CITIES</w:t>
                      </w:r>
                    </w:p>
                    <w:p w14:paraId="530DC070" w14:textId="7B650B4B" w:rsidR="00BB21A3" w:rsidRPr="00FE78D4" w:rsidRDefault="000160F3" w:rsidP="00FE78D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 w:rsidRPr="000160F3">
                        <w:rPr>
                          <w:rFonts w:ascii="Times New Roman" w:hAnsi="Times New Roman"/>
                          <w:b/>
                          <w:sz w:val="32"/>
                          <w:u w:val="single"/>
                        </w:rPr>
                        <w:t>Year</w:t>
                      </w:r>
                      <w:r w:rsidR="00BB21A3" w:rsidRPr="000160F3">
                        <w:rPr>
                          <w:rFonts w:ascii="Times New Roman" w:hAnsi="Times New Roman"/>
                          <w:b/>
                          <w:sz w:val="32"/>
                          <w:u w:val="single"/>
                        </w:rPr>
                        <w:t xml:space="preserve"> </w:t>
                      </w:r>
                      <w:r w:rsidRPr="000160F3">
                        <w:rPr>
                          <w:rFonts w:ascii="Times New Roman" w:hAnsi="Times New Roman"/>
                          <w:b/>
                          <w:sz w:val="32"/>
                          <w:u w:val="single"/>
                        </w:rPr>
                        <w:t>Season</w:t>
                      </w:r>
                      <w:r w:rsidR="00FE78D4" w:rsidRPr="00FE78D4"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 Conference</w:t>
                      </w:r>
                      <w:r w:rsidR="00BB21A3" w:rsidRPr="00FE78D4"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 | </w:t>
                      </w:r>
                      <w:r w:rsidRPr="000160F3">
                        <w:rPr>
                          <w:rFonts w:ascii="Times New Roman" w:hAnsi="Times New Roman"/>
                          <w:b/>
                          <w:sz w:val="32"/>
                          <w:u w:val="single"/>
                        </w:rPr>
                        <w:t>Conference Date</w:t>
                      </w:r>
                      <w:r w:rsidR="00FE78D4" w:rsidRPr="00FE78D4"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 </w:t>
                      </w:r>
                    </w:p>
                    <w:p w14:paraId="6F2874E0" w14:textId="17039D87" w:rsidR="00FE78D4" w:rsidRPr="00FE78D4" w:rsidRDefault="000160F3" w:rsidP="00FE78D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0160F3">
                        <w:rPr>
                          <w:rFonts w:ascii="Times New Roman" w:hAnsi="Times New Roman"/>
                          <w:b/>
                          <w:sz w:val="32"/>
                          <w:u w:val="single"/>
                        </w:rPr>
                        <w:t>Conference Location</w:t>
                      </w:r>
                      <w:r w:rsidR="004F5CF4"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 | Itinerary</w:t>
                      </w:r>
                    </w:p>
                  </w:txbxContent>
                </v:textbox>
              </v:shape>
            </w:pict>
          </mc:Fallback>
        </mc:AlternateContent>
      </w:r>
      <w:r w:rsidR="00BB21A3">
        <w:rPr>
          <w:rFonts w:asciiTheme="majorHAnsi" w:hAnsiTheme="majorHAnsi"/>
          <w:b/>
          <w:sz w:val="28"/>
          <w:szCs w:val="28"/>
        </w:rPr>
        <w:br w:type="textWrapping" w:clear="all"/>
      </w:r>
    </w:p>
    <w:p w14:paraId="396D1DB7" w14:textId="3C0804E4" w:rsidR="004F5CF4" w:rsidRDefault="004F5CF4" w:rsidP="004F5CF4"/>
    <w:p w14:paraId="3A1ECFFF" w14:textId="60EE3DE4" w:rsidR="000160F3" w:rsidRPr="000160F3" w:rsidRDefault="000160F3" w:rsidP="004F5CF4">
      <w:pPr>
        <w:rPr>
          <w:rFonts w:ascii="Times New Roman" w:hAnsi="Times New Roman"/>
          <w:b/>
          <w:bCs/>
          <w:u w:val="single"/>
        </w:rPr>
      </w:pPr>
      <w:r w:rsidRPr="000160F3">
        <w:rPr>
          <w:rFonts w:ascii="Times New Roman" w:hAnsi="Times New Roman"/>
          <w:b/>
          <w:bCs/>
          <w:u w:val="single"/>
        </w:rPr>
        <w:t>Time:</w:t>
      </w:r>
      <w:r w:rsidRPr="000160F3">
        <w:rPr>
          <w:rFonts w:ascii="Times New Roman" w:hAnsi="Times New Roman"/>
          <w:b/>
          <w:bCs/>
        </w:rPr>
        <w:tab/>
      </w:r>
      <w:r w:rsidRPr="000160F3">
        <w:rPr>
          <w:rFonts w:ascii="Times New Roman" w:hAnsi="Times New Roman"/>
          <w:b/>
          <w:bCs/>
        </w:rPr>
        <w:tab/>
      </w:r>
      <w:r w:rsidRPr="000160F3">
        <w:rPr>
          <w:rFonts w:ascii="Times New Roman" w:hAnsi="Times New Roman"/>
          <w:b/>
          <w:bCs/>
          <w:u w:val="single"/>
        </w:rPr>
        <w:t>Description:</w:t>
      </w:r>
    </w:p>
    <w:p w14:paraId="78511AA0" w14:textId="77777777" w:rsidR="000160F3" w:rsidRDefault="000160F3" w:rsidP="004F5CF4">
      <w:pPr>
        <w:rPr>
          <w:rFonts w:ascii="Times New Roman" w:hAnsi="Times New Roman"/>
        </w:rPr>
      </w:pPr>
    </w:p>
    <w:sectPr w:rsidR="000160F3" w:rsidSect="00C743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40B2B" w14:textId="77777777" w:rsidR="00282371" w:rsidRDefault="00282371" w:rsidP="00CA4ECE">
      <w:r>
        <w:separator/>
      </w:r>
    </w:p>
  </w:endnote>
  <w:endnote w:type="continuationSeparator" w:id="0">
    <w:p w14:paraId="2E7DB666" w14:textId="77777777" w:rsidR="00282371" w:rsidRDefault="00282371" w:rsidP="00CA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5B3C8" w14:textId="77777777" w:rsidR="00282371" w:rsidRDefault="00282371" w:rsidP="00CA4ECE">
      <w:r>
        <w:separator/>
      </w:r>
    </w:p>
  </w:footnote>
  <w:footnote w:type="continuationSeparator" w:id="0">
    <w:p w14:paraId="1F43E5D5" w14:textId="77777777" w:rsidR="00282371" w:rsidRDefault="00282371" w:rsidP="00CA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385"/>
    <w:multiLevelType w:val="hybridMultilevel"/>
    <w:tmpl w:val="70447A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6613"/>
    <w:multiLevelType w:val="hybridMultilevel"/>
    <w:tmpl w:val="00807C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819"/>
    <w:multiLevelType w:val="hybridMultilevel"/>
    <w:tmpl w:val="C1FA1112"/>
    <w:lvl w:ilvl="0" w:tplc="9AB0F6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1778C10C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02FFC"/>
    <w:multiLevelType w:val="hybridMultilevel"/>
    <w:tmpl w:val="3A5C2E18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9912652"/>
    <w:multiLevelType w:val="hybridMultilevel"/>
    <w:tmpl w:val="8A626A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735D5C"/>
    <w:multiLevelType w:val="hybridMultilevel"/>
    <w:tmpl w:val="CF0217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E84C8E"/>
    <w:multiLevelType w:val="hybridMultilevel"/>
    <w:tmpl w:val="C60AF148"/>
    <w:lvl w:ilvl="0" w:tplc="425C10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6FA6"/>
    <w:multiLevelType w:val="hybridMultilevel"/>
    <w:tmpl w:val="F66E894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9D6718"/>
    <w:multiLevelType w:val="hybridMultilevel"/>
    <w:tmpl w:val="A912A288"/>
    <w:lvl w:ilvl="0" w:tplc="4256671E">
      <w:start w:val="202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77583"/>
    <w:multiLevelType w:val="hybridMultilevel"/>
    <w:tmpl w:val="07DE4C4E"/>
    <w:lvl w:ilvl="0" w:tplc="115C75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721D9"/>
    <w:multiLevelType w:val="hybridMultilevel"/>
    <w:tmpl w:val="836AEF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550C2"/>
    <w:multiLevelType w:val="hybridMultilevel"/>
    <w:tmpl w:val="0556377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43C2360"/>
    <w:multiLevelType w:val="hybridMultilevel"/>
    <w:tmpl w:val="DB1ED1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B5B1F"/>
    <w:multiLevelType w:val="hybridMultilevel"/>
    <w:tmpl w:val="7A72D316"/>
    <w:lvl w:ilvl="0" w:tplc="F766D0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D86863"/>
    <w:multiLevelType w:val="hybridMultilevel"/>
    <w:tmpl w:val="69E6FF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34D91"/>
    <w:multiLevelType w:val="hybridMultilevel"/>
    <w:tmpl w:val="CFD0D6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6775C"/>
    <w:multiLevelType w:val="hybridMultilevel"/>
    <w:tmpl w:val="982E8E60"/>
    <w:lvl w:ilvl="0" w:tplc="4256671E">
      <w:start w:val="202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0021CF"/>
    <w:multiLevelType w:val="hybridMultilevel"/>
    <w:tmpl w:val="F6F4A54C"/>
    <w:lvl w:ilvl="0" w:tplc="105037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C70714"/>
    <w:multiLevelType w:val="hybridMultilevel"/>
    <w:tmpl w:val="D99CF620"/>
    <w:lvl w:ilvl="0" w:tplc="D79AB2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AF3B65"/>
    <w:multiLevelType w:val="hybridMultilevel"/>
    <w:tmpl w:val="8DB836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05AE8"/>
    <w:multiLevelType w:val="hybridMultilevel"/>
    <w:tmpl w:val="AC28E7D8"/>
    <w:lvl w:ilvl="0" w:tplc="C0CE23E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07ED4E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C1277E"/>
    <w:multiLevelType w:val="hybridMultilevel"/>
    <w:tmpl w:val="BE5A0916"/>
    <w:lvl w:ilvl="0" w:tplc="B336B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0D4326"/>
    <w:multiLevelType w:val="hybridMultilevel"/>
    <w:tmpl w:val="9E34B1E8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4CB20618"/>
    <w:multiLevelType w:val="hybridMultilevel"/>
    <w:tmpl w:val="FFEA5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0381D"/>
    <w:multiLevelType w:val="hybridMultilevel"/>
    <w:tmpl w:val="C7CA207C"/>
    <w:lvl w:ilvl="0" w:tplc="DBEA40A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E57C3"/>
    <w:multiLevelType w:val="hybridMultilevel"/>
    <w:tmpl w:val="FCCE00A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52D27EF9"/>
    <w:multiLevelType w:val="hybridMultilevel"/>
    <w:tmpl w:val="F2ECFEC8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54EC3A98"/>
    <w:multiLevelType w:val="hybridMultilevel"/>
    <w:tmpl w:val="B1047C4E"/>
    <w:lvl w:ilvl="0" w:tplc="CA64F196">
      <w:start w:val="5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5F3120D"/>
    <w:multiLevelType w:val="hybridMultilevel"/>
    <w:tmpl w:val="BB74DE1E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575C2039"/>
    <w:multiLevelType w:val="hybridMultilevel"/>
    <w:tmpl w:val="6F4E7662"/>
    <w:lvl w:ilvl="0" w:tplc="4256671E">
      <w:start w:val="202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6E6B7D"/>
    <w:multiLevelType w:val="hybridMultilevel"/>
    <w:tmpl w:val="CB1A3B58"/>
    <w:lvl w:ilvl="0" w:tplc="C56A09D0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BF4D01"/>
    <w:multiLevelType w:val="hybridMultilevel"/>
    <w:tmpl w:val="AFF60602"/>
    <w:lvl w:ilvl="0" w:tplc="9AB0F6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1778C10C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BC3653"/>
    <w:multiLevelType w:val="hybridMultilevel"/>
    <w:tmpl w:val="E5CE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E960E24">
      <w:start w:val="1"/>
      <w:numFmt w:val="lowerLetter"/>
      <w:lvlText w:val="%3."/>
      <w:lvlJc w:val="right"/>
      <w:pPr>
        <w:ind w:left="2160" w:hanging="180"/>
      </w:pPr>
      <w:rPr>
        <w:rFonts w:ascii="Book Antiqua" w:eastAsiaTheme="minorEastAsia" w:hAnsi="Book Antiqua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92E8890">
      <w:numFmt w:val="bullet"/>
      <w:lvlText w:val="-"/>
      <w:lvlJc w:val="left"/>
      <w:pPr>
        <w:ind w:left="3600" w:hanging="360"/>
      </w:pPr>
      <w:rPr>
        <w:rFonts w:ascii="Book Antiqua" w:eastAsiaTheme="minorEastAsia" w:hAnsi="Book Antiqua" w:cs="Times New Roman"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C4848"/>
    <w:multiLevelType w:val="hybridMultilevel"/>
    <w:tmpl w:val="504E3FF0"/>
    <w:lvl w:ilvl="0" w:tplc="446C6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B41292"/>
    <w:multiLevelType w:val="hybridMultilevel"/>
    <w:tmpl w:val="35D47068"/>
    <w:lvl w:ilvl="0" w:tplc="E6FCD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0880"/>
    <w:multiLevelType w:val="hybridMultilevel"/>
    <w:tmpl w:val="84B2298A"/>
    <w:lvl w:ilvl="0" w:tplc="9AB0F6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1778C10C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D16ECE"/>
    <w:multiLevelType w:val="hybridMultilevel"/>
    <w:tmpl w:val="9FB436C6"/>
    <w:lvl w:ilvl="0" w:tplc="75B082E2">
      <w:start w:val="3"/>
      <w:numFmt w:val="bullet"/>
      <w:lvlText w:val="-"/>
      <w:lvlJc w:val="left"/>
      <w:pPr>
        <w:ind w:left="1800" w:hanging="360"/>
      </w:pPr>
      <w:rPr>
        <w:rFonts w:ascii="Book Antiqua" w:eastAsiaTheme="minorEastAsia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912336B"/>
    <w:multiLevelType w:val="hybridMultilevel"/>
    <w:tmpl w:val="BDEA2FC0"/>
    <w:lvl w:ilvl="0" w:tplc="6AFCAF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527C72"/>
    <w:multiLevelType w:val="hybridMultilevel"/>
    <w:tmpl w:val="FA5675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95415"/>
    <w:multiLevelType w:val="hybridMultilevel"/>
    <w:tmpl w:val="E4B82506"/>
    <w:lvl w:ilvl="0" w:tplc="4A4472B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14A47"/>
    <w:multiLevelType w:val="hybridMultilevel"/>
    <w:tmpl w:val="8768239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0C32A7C"/>
    <w:multiLevelType w:val="hybridMultilevel"/>
    <w:tmpl w:val="3A7E7F2E"/>
    <w:lvl w:ilvl="0" w:tplc="2D0A4F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FD79C4"/>
    <w:multiLevelType w:val="hybridMultilevel"/>
    <w:tmpl w:val="394C78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43320BA"/>
    <w:multiLevelType w:val="hybridMultilevel"/>
    <w:tmpl w:val="5944D6CA"/>
    <w:lvl w:ilvl="0" w:tplc="4256671E">
      <w:start w:val="20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150D7"/>
    <w:multiLevelType w:val="hybridMultilevel"/>
    <w:tmpl w:val="D22C5AC2"/>
    <w:lvl w:ilvl="0" w:tplc="DF0A3CC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BEC6FC1"/>
    <w:multiLevelType w:val="hybridMultilevel"/>
    <w:tmpl w:val="2D0C6C2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72412005">
    <w:abstractNumId w:val="32"/>
  </w:num>
  <w:num w:numId="2" w16cid:durableId="1122964956">
    <w:abstractNumId w:val="6"/>
  </w:num>
  <w:num w:numId="3" w16cid:durableId="1511486115">
    <w:abstractNumId w:val="39"/>
  </w:num>
  <w:num w:numId="4" w16cid:durableId="266230562">
    <w:abstractNumId w:val="24"/>
  </w:num>
  <w:num w:numId="5" w16cid:durableId="449982832">
    <w:abstractNumId w:val="30"/>
  </w:num>
  <w:num w:numId="6" w16cid:durableId="1658801398">
    <w:abstractNumId w:val="36"/>
  </w:num>
  <w:num w:numId="7" w16cid:durableId="1454785092">
    <w:abstractNumId w:val="42"/>
  </w:num>
  <w:num w:numId="8" w16cid:durableId="991374586">
    <w:abstractNumId w:val="7"/>
  </w:num>
  <w:num w:numId="9" w16cid:durableId="213197153">
    <w:abstractNumId w:val="5"/>
  </w:num>
  <w:num w:numId="10" w16cid:durableId="145509510">
    <w:abstractNumId w:val="44"/>
  </w:num>
  <w:num w:numId="11" w16cid:durableId="480778164">
    <w:abstractNumId w:val="27"/>
  </w:num>
  <w:num w:numId="12" w16cid:durableId="2095318634">
    <w:abstractNumId w:val="34"/>
  </w:num>
  <w:num w:numId="13" w16cid:durableId="1831672248">
    <w:abstractNumId w:val="1"/>
  </w:num>
  <w:num w:numId="14" w16cid:durableId="296109534">
    <w:abstractNumId w:val="14"/>
  </w:num>
  <w:num w:numId="15" w16cid:durableId="745034007">
    <w:abstractNumId w:val="20"/>
  </w:num>
  <w:num w:numId="16" w16cid:durableId="898444297">
    <w:abstractNumId w:val="41"/>
  </w:num>
  <w:num w:numId="17" w16cid:durableId="1050769356">
    <w:abstractNumId w:val="35"/>
  </w:num>
  <w:num w:numId="18" w16cid:durableId="518739210">
    <w:abstractNumId w:val="37"/>
  </w:num>
  <w:num w:numId="19" w16cid:durableId="1258710035">
    <w:abstractNumId w:val="9"/>
  </w:num>
  <w:num w:numId="20" w16cid:durableId="954825776">
    <w:abstractNumId w:val="21"/>
  </w:num>
  <w:num w:numId="21" w16cid:durableId="1542011842">
    <w:abstractNumId w:val="33"/>
  </w:num>
  <w:num w:numId="22" w16cid:durableId="753864882">
    <w:abstractNumId w:val="13"/>
  </w:num>
  <w:num w:numId="23" w16cid:durableId="809632794">
    <w:abstractNumId w:val="17"/>
  </w:num>
  <w:num w:numId="24" w16cid:durableId="1462071724">
    <w:abstractNumId w:val="18"/>
  </w:num>
  <w:num w:numId="25" w16cid:durableId="210264620">
    <w:abstractNumId w:val="2"/>
  </w:num>
  <w:num w:numId="26" w16cid:durableId="1196965882">
    <w:abstractNumId w:val="31"/>
  </w:num>
  <w:num w:numId="27" w16cid:durableId="2126385817">
    <w:abstractNumId w:val="40"/>
  </w:num>
  <w:num w:numId="28" w16cid:durableId="1567031663">
    <w:abstractNumId w:val="12"/>
  </w:num>
  <w:num w:numId="29" w16cid:durableId="1163593238">
    <w:abstractNumId w:val="11"/>
  </w:num>
  <w:num w:numId="30" w16cid:durableId="999621527">
    <w:abstractNumId w:val="4"/>
  </w:num>
  <w:num w:numId="31" w16cid:durableId="1271359428">
    <w:abstractNumId w:val="45"/>
  </w:num>
  <w:num w:numId="32" w16cid:durableId="1036078763">
    <w:abstractNumId w:val="0"/>
  </w:num>
  <w:num w:numId="33" w16cid:durableId="1567299671">
    <w:abstractNumId w:val="38"/>
  </w:num>
  <w:num w:numId="34" w16cid:durableId="96213778">
    <w:abstractNumId w:val="10"/>
  </w:num>
  <w:num w:numId="35" w16cid:durableId="2062289940">
    <w:abstractNumId w:val="23"/>
  </w:num>
  <w:num w:numId="36" w16cid:durableId="52051595">
    <w:abstractNumId w:val="15"/>
  </w:num>
  <w:num w:numId="37" w16cid:durableId="2077508928">
    <w:abstractNumId w:val="22"/>
  </w:num>
  <w:num w:numId="38" w16cid:durableId="1548835651">
    <w:abstractNumId w:val="26"/>
  </w:num>
  <w:num w:numId="39" w16cid:durableId="691879494">
    <w:abstractNumId w:val="3"/>
  </w:num>
  <w:num w:numId="40" w16cid:durableId="873888807">
    <w:abstractNumId w:val="28"/>
  </w:num>
  <w:num w:numId="41" w16cid:durableId="823670138">
    <w:abstractNumId w:val="25"/>
  </w:num>
  <w:num w:numId="42" w16cid:durableId="1875537850">
    <w:abstractNumId w:val="19"/>
  </w:num>
  <w:num w:numId="43" w16cid:durableId="1888837812">
    <w:abstractNumId w:val="43"/>
  </w:num>
  <w:num w:numId="44" w16cid:durableId="1108768194">
    <w:abstractNumId w:val="8"/>
  </w:num>
  <w:num w:numId="45" w16cid:durableId="691684663">
    <w:abstractNumId w:val="16"/>
  </w:num>
  <w:num w:numId="46" w16cid:durableId="120968635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C99"/>
    <w:rsid w:val="00005434"/>
    <w:rsid w:val="00012D66"/>
    <w:rsid w:val="000160F3"/>
    <w:rsid w:val="00020E61"/>
    <w:rsid w:val="00021352"/>
    <w:rsid w:val="00022613"/>
    <w:rsid w:val="000332B8"/>
    <w:rsid w:val="000348B8"/>
    <w:rsid w:val="00037846"/>
    <w:rsid w:val="00040068"/>
    <w:rsid w:val="000517D5"/>
    <w:rsid w:val="000521D5"/>
    <w:rsid w:val="00055C40"/>
    <w:rsid w:val="0005690C"/>
    <w:rsid w:val="000749BB"/>
    <w:rsid w:val="00084EAF"/>
    <w:rsid w:val="00090A8E"/>
    <w:rsid w:val="00095DB5"/>
    <w:rsid w:val="000A03B6"/>
    <w:rsid w:val="000A4D48"/>
    <w:rsid w:val="000C221E"/>
    <w:rsid w:val="000C67DB"/>
    <w:rsid w:val="000D6354"/>
    <w:rsid w:val="000D681C"/>
    <w:rsid w:val="000E4B86"/>
    <w:rsid w:val="000F5621"/>
    <w:rsid w:val="00100F32"/>
    <w:rsid w:val="001010E2"/>
    <w:rsid w:val="00114A92"/>
    <w:rsid w:val="001205E1"/>
    <w:rsid w:val="00126F86"/>
    <w:rsid w:val="00143FDB"/>
    <w:rsid w:val="00144C8A"/>
    <w:rsid w:val="001602CA"/>
    <w:rsid w:val="00162F0C"/>
    <w:rsid w:val="00164291"/>
    <w:rsid w:val="001726DF"/>
    <w:rsid w:val="00190920"/>
    <w:rsid w:val="00194138"/>
    <w:rsid w:val="001B146B"/>
    <w:rsid w:val="001B23F4"/>
    <w:rsid w:val="001D5642"/>
    <w:rsid w:val="001E68F7"/>
    <w:rsid w:val="001F07FA"/>
    <w:rsid w:val="001F1EEE"/>
    <w:rsid w:val="00204EE1"/>
    <w:rsid w:val="00213619"/>
    <w:rsid w:val="00216199"/>
    <w:rsid w:val="0021736B"/>
    <w:rsid w:val="00222BBC"/>
    <w:rsid w:val="00227F9E"/>
    <w:rsid w:val="00231125"/>
    <w:rsid w:val="00231C4C"/>
    <w:rsid w:val="00240FE2"/>
    <w:rsid w:val="00243A96"/>
    <w:rsid w:val="0025716B"/>
    <w:rsid w:val="00267895"/>
    <w:rsid w:val="0027738D"/>
    <w:rsid w:val="00282371"/>
    <w:rsid w:val="002A1383"/>
    <w:rsid w:val="002D391E"/>
    <w:rsid w:val="002D5911"/>
    <w:rsid w:val="002E18A8"/>
    <w:rsid w:val="002E3A4A"/>
    <w:rsid w:val="002F653E"/>
    <w:rsid w:val="00301395"/>
    <w:rsid w:val="00311132"/>
    <w:rsid w:val="003179A4"/>
    <w:rsid w:val="00322510"/>
    <w:rsid w:val="00327283"/>
    <w:rsid w:val="003359A1"/>
    <w:rsid w:val="003379FF"/>
    <w:rsid w:val="003434FD"/>
    <w:rsid w:val="003501D0"/>
    <w:rsid w:val="00353240"/>
    <w:rsid w:val="00355C51"/>
    <w:rsid w:val="003570FE"/>
    <w:rsid w:val="00361628"/>
    <w:rsid w:val="00367671"/>
    <w:rsid w:val="00372242"/>
    <w:rsid w:val="003910BA"/>
    <w:rsid w:val="003929D2"/>
    <w:rsid w:val="00395914"/>
    <w:rsid w:val="00396226"/>
    <w:rsid w:val="00397726"/>
    <w:rsid w:val="0039779F"/>
    <w:rsid w:val="003A7C32"/>
    <w:rsid w:val="003B26B3"/>
    <w:rsid w:val="003B5EB3"/>
    <w:rsid w:val="003C04DE"/>
    <w:rsid w:val="003D12CD"/>
    <w:rsid w:val="003D1BE9"/>
    <w:rsid w:val="003E2FF1"/>
    <w:rsid w:val="003F79E7"/>
    <w:rsid w:val="004010E4"/>
    <w:rsid w:val="00407938"/>
    <w:rsid w:val="0041538B"/>
    <w:rsid w:val="00427FA7"/>
    <w:rsid w:val="0044776D"/>
    <w:rsid w:val="00450AAD"/>
    <w:rsid w:val="00461AE2"/>
    <w:rsid w:val="00463239"/>
    <w:rsid w:val="0046666F"/>
    <w:rsid w:val="00476737"/>
    <w:rsid w:val="00483888"/>
    <w:rsid w:val="004A23FB"/>
    <w:rsid w:val="004B340A"/>
    <w:rsid w:val="004B6424"/>
    <w:rsid w:val="004D02B4"/>
    <w:rsid w:val="004D0D25"/>
    <w:rsid w:val="004E3C81"/>
    <w:rsid w:val="004F2A2D"/>
    <w:rsid w:val="004F5CF4"/>
    <w:rsid w:val="00501010"/>
    <w:rsid w:val="0050322C"/>
    <w:rsid w:val="00503978"/>
    <w:rsid w:val="00517282"/>
    <w:rsid w:val="00532CF6"/>
    <w:rsid w:val="005361A7"/>
    <w:rsid w:val="00550AB6"/>
    <w:rsid w:val="00551ECE"/>
    <w:rsid w:val="00554B32"/>
    <w:rsid w:val="00555B80"/>
    <w:rsid w:val="005600AA"/>
    <w:rsid w:val="00580B80"/>
    <w:rsid w:val="00584399"/>
    <w:rsid w:val="005850FB"/>
    <w:rsid w:val="005863B8"/>
    <w:rsid w:val="00586B7C"/>
    <w:rsid w:val="005A199E"/>
    <w:rsid w:val="005B341A"/>
    <w:rsid w:val="005C3A99"/>
    <w:rsid w:val="005D4E07"/>
    <w:rsid w:val="005E62E3"/>
    <w:rsid w:val="005F06CC"/>
    <w:rsid w:val="005F1ABC"/>
    <w:rsid w:val="005F2BE3"/>
    <w:rsid w:val="005F7B85"/>
    <w:rsid w:val="00604722"/>
    <w:rsid w:val="00620063"/>
    <w:rsid w:val="00641D7A"/>
    <w:rsid w:val="00656BC3"/>
    <w:rsid w:val="006575C2"/>
    <w:rsid w:val="00675D5D"/>
    <w:rsid w:val="00680538"/>
    <w:rsid w:val="00685F47"/>
    <w:rsid w:val="006A4CFE"/>
    <w:rsid w:val="006B1849"/>
    <w:rsid w:val="006B2EFA"/>
    <w:rsid w:val="006D2516"/>
    <w:rsid w:val="006D505D"/>
    <w:rsid w:val="006F3688"/>
    <w:rsid w:val="00733EED"/>
    <w:rsid w:val="007442D4"/>
    <w:rsid w:val="00755309"/>
    <w:rsid w:val="007579DB"/>
    <w:rsid w:val="0077709E"/>
    <w:rsid w:val="00786734"/>
    <w:rsid w:val="00791B2A"/>
    <w:rsid w:val="00794C3B"/>
    <w:rsid w:val="007A791A"/>
    <w:rsid w:val="007C1074"/>
    <w:rsid w:val="007C69F9"/>
    <w:rsid w:val="007D4DD6"/>
    <w:rsid w:val="007D5940"/>
    <w:rsid w:val="007D6A9C"/>
    <w:rsid w:val="007E1B26"/>
    <w:rsid w:val="007F0D85"/>
    <w:rsid w:val="007F2AA6"/>
    <w:rsid w:val="007F319D"/>
    <w:rsid w:val="007F3C0A"/>
    <w:rsid w:val="00820FBE"/>
    <w:rsid w:val="00841E81"/>
    <w:rsid w:val="00844D2C"/>
    <w:rsid w:val="00857240"/>
    <w:rsid w:val="00880794"/>
    <w:rsid w:val="00885184"/>
    <w:rsid w:val="0089660D"/>
    <w:rsid w:val="008A4688"/>
    <w:rsid w:val="008A4959"/>
    <w:rsid w:val="008A6ED0"/>
    <w:rsid w:val="008B2BE3"/>
    <w:rsid w:val="008B3250"/>
    <w:rsid w:val="008B6432"/>
    <w:rsid w:val="008B7FD2"/>
    <w:rsid w:val="008C1086"/>
    <w:rsid w:val="008C3F28"/>
    <w:rsid w:val="008D5CAF"/>
    <w:rsid w:val="008E1318"/>
    <w:rsid w:val="008E2E96"/>
    <w:rsid w:val="008E4395"/>
    <w:rsid w:val="00903093"/>
    <w:rsid w:val="009055B1"/>
    <w:rsid w:val="0091280D"/>
    <w:rsid w:val="00913503"/>
    <w:rsid w:val="00926C84"/>
    <w:rsid w:val="009317A8"/>
    <w:rsid w:val="00932D63"/>
    <w:rsid w:val="009334EA"/>
    <w:rsid w:val="00944774"/>
    <w:rsid w:val="00944803"/>
    <w:rsid w:val="00946A59"/>
    <w:rsid w:val="00946AFF"/>
    <w:rsid w:val="00961CA2"/>
    <w:rsid w:val="0097113D"/>
    <w:rsid w:val="0097796A"/>
    <w:rsid w:val="00983FCC"/>
    <w:rsid w:val="009A1DD8"/>
    <w:rsid w:val="009A32C7"/>
    <w:rsid w:val="009A759C"/>
    <w:rsid w:val="009B0B7B"/>
    <w:rsid w:val="009B3F0D"/>
    <w:rsid w:val="009C2111"/>
    <w:rsid w:val="009D2295"/>
    <w:rsid w:val="009E0FA6"/>
    <w:rsid w:val="009E2465"/>
    <w:rsid w:val="009F664F"/>
    <w:rsid w:val="00A36B6C"/>
    <w:rsid w:val="00A41ABA"/>
    <w:rsid w:val="00A45F41"/>
    <w:rsid w:val="00A622C9"/>
    <w:rsid w:val="00A72F99"/>
    <w:rsid w:val="00A73A90"/>
    <w:rsid w:val="00A84100"/>
    <w:rsid w:val="00A84D42"/>
    <w:rsid w:val="00A92A9D"/>
    <w:rsid w:val="00AA0A0D"/>
    <w:rsid w:val="00AA4845"/>
    <w:rsid w:val="00AB74F7"/>
    <w:rsid w:val="00AC28DC"/>
    <w:rsid w:val="00AC70B8"/>
    <w:rsid w:val="00AD377F"/>
    <w:rsid w:val="00AD5A02"/>
    <w:rsid w:val="00AE0907"/>
    <w:rsid w:val="00AE167F"/>
    <w:rsid w:val="00AF0DA9"/>
    <w:rsid w:val="00AF6C82"/>
    <w:rsid w:val="00AF6E3C"/>
    <w:rsid w:val="00B142B7"/>
    <w:rsid w:val="00B2179A"/>
    <w:rsid w:val="00B2711B"/>
    <w:rsid w:val="00B34CC9"/>
    <w:rsid w:val="00B36597"/>
    <w:rsid w:val="00B52B4B"/>
    <w:rsid w:val="00B611D7"/>
    <w:rsid w:val="00B631E2"/>
    <w:rsid w:val="00B754B7"/>
    <w:rsid w:val="00B771A6"/>
    <w:rsid w:val="00B9182B"/>
    <w:rsid w:val="00B9342E"/>
    <w:rsid w:val="00B936DA"/>
    <w:rsid w:val="00B97CED"/>
    <w:rsid w:val="00BB0A6A"/>
    <w:rsid w:val="00BB21A3"/>
    <w:rsid w:val="00BC22AF"/>
    <w:rsid w:val="00BC612E"/>
    <w:rsid w:val="00BC6980"/>
    <w:rsid w:val="00BD3C64"/>
    <w:rsid w:val="00BF1B3E"/>
    <w:rsid w:val="00BF1F02"/>
    <w:rsid w:val="00C0700F"/>
    <w:rsid w:val="00C112CC"/>
    <w:rsid w:val="00C25392"/>
    <w:rsid w:val="00C56E92"/>
    <w:rsid w:val="00C570E2"/>
    <w:rsid w:val="00C573DE"/>
    <w:rsid w:val="00C63155"/>
    <w:rsid w:val="00C639B3"/>
    <w:rsid w:val="00C6490B"/>
    <w:rsid w:val="00C717CC"/>
    <w:rsid w:val="00C743CA"/>
    <w:rsid w:val="00C8328A"/>
    <w:rsid w:val="00CA0C99"/>
    <w:rsid w:val="00CA3647"/>
    <w:rsid w:val="00CA4ECE"/>
    <w:rsid w:val="00CA55DD"/>
    <w:rsid w:val="00CB5D95"/>
    <w:rsid w:val="00CC0D8C"/>
    <w:rsid w:val="00CC481D"/>
    <w:rsid w:val="00CD242E"/>
    <w:rsid w:val="00CE17C3"/>
    <w:rsid w:val="00CE430B"/>
    <w:rsid w:val="00CE451C"/>
    <w:rsid w:val="00CE75DD"/>
    <w:rsid w:val="00CF557C"/>
    <w:rsid w:val="00CF7155"/>
    <w:rsid w:val="00CF741F"/>
    <w:rsid w:val="00D13441"/>
    <w:rsid w:val="00D37881"/>
    <w:rsid w:val="00D41429"/>
    <w:rsid w:val="00D43464"/>
    <w:rsid w:val="00D51DF0"/>
    <w:rsid w:val="00D61E3D"/>
    <w:rsid w:val="00D62967"/>
    <w:rsid w:val="00D77163"/>
    <w:rsid w:val="00D8026C"/>
    <w:rsid w:val="00D82377"/>
    <w:rsid w:val="00D8300C"/>
    <w:rsid w:val="00D8661F"/>
    <w:rsid w:val="00D92080"/>
    <w:rsid w:val="00D92E76"/>
    <w:rsid w:val="00D94D3A"/>
    <w:rsid w:val="00D969AA"/>
    <w:rsid w:val="00DA110B"/>
    <w:rsid w:val="00DA3D6A"/>
    <w:rsid w:val="00DB28C6"/>
    <w:rsid w:val="00DC0905"/>
    <w:rsid w:val="00DC2EBE"/>
    <w:rsid w:val="00DC51E5"/>
    <w:rsid w:val="00DE4224"/>
    <w:rsid w:val="00DE4524"/>
    <w:rsid w:val="00DF44FD"/>
    <w:rsid w:val="00DF4706"/>
    <w:rsid w:val="00E02836"/>
    <w:rsid w:val="00E02BB4"/>
    <w:rsid w:val="00E15218"/>
    <w:rsid w:val="00E50CF5"/>
    <w:rsid w:val="00E514D6"/>
    <w:rsid w:val="00E57CF6"/>
    <w:rsid w:val="00E638D7"/>
    <w:rsid w:val="00E812E7"/>
    <w:rsid w:val="00E90E1D"/>
    <w:rsid w:val="00EA00DA"/>
    <w:rsid w:val="00EA1BBC"/>
    <w:rsid w:val="00EA51B0"/>
    <w:rsid w:val="00EA5C17"/>
    <w:rsid w:val="00EB2BCF"/>
    <w:rsid w:val="00EB3E2C"/>
    <w:rsid w:val="00EB4518"/>
    <w:rsid w:val="00EC617F"/>
    <w:rsid w:val="00ED1272"/>
    <w:rsid w:val="00ED3BE9"/>
    <w:rsid w:val="00ED7B97"/>
    <w:rsid w:val="00EE18CD"/>
    <w:rsid w:val="00EE400E"/>
    <w:rsid w:val="00EE4515"/>
    <w:rsid w:val="00EE6006"/>
    <w:rsid w:val="00EF0B9D"/>
    <w:rsid w:val="00EF793C"/>
    <w:rsid w:val="00EF7D05"/>
    <w:rsid w:val="00F06333"/>
    <w:rsid w:val="00F13A6E"/>
    <w:rsid w:val="00F14248"/>
    <w:rsid w:val="00F35D4B"/>
    <w:rsid w:val="00F4196F"/>
    <w:rsid w:val="00F41C07"/>
    <w:rsid w:val="00F5274A"/>
    <w:rsid w:val="00F65C56"/>
    <w:rsid w:val="00F67DE0"/>
    <w:rsid w:val="00F70A25"/>
    <w:rsid w:val="00F81C11"/>
    <w:rsid w:val="00F923DB"/>
    <w:rsid w:val="00FA095F"/>
    <w:rsid w:val="00FA0D0E"/>
    <w:rsid w:val="00FA3E47"/>
    <w:rsid w:val="00FB0958"/>
    <w:rsid w:val="00FB1E15"/>
    <w:rsid w:val="00FB70BD"/>
    <w:rsid w:val="00FC2981"/>
    <w:rsid w:val="00FD2C06"/>
    <w:rsid w:val="00FE0603"/>
    <w:rsid w:val="00FE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5DDFB"/>
  <w15:docId w15:val="{580703BB-7EF4-448B-8CC0-C2108967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C9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C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0C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0C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0C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C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0C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C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C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C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C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0C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0C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A0C9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C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C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C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C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C9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A0C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C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0C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A0C9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A0C99"/>
    <w:rPr>
      <w:b/>
      <w:bCs/>
    </w:rPr>
  </w:style>
  <w:style w:type="character" w:styleId="Emphasis">
    <w:name w:val="Emphasis"/>
    <w:basedOn w:val="DefaultParagraphFont"/>
    <w:uiPriority w:val="20"/>
    <w:qFormat/>
    <w:rsid w:val="00CA0C9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A0C99"/>
    <w:rPr>
      <w:szCs w:val="32"/>
    </w:rPr>
  </w:style>
  <w:style w:type="paragraph" w:styleId="ListParagraph">
    <w:name w:val="List Paragraph"/>
    <w:basedOn w:val="Normal"/>
    <w:uiPriority w:val="34"/>
    <w:qFormat/>
    <w:rsid w:val="00CA0C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0C9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A0C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C9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C99"/>
    <w:rPr>
      <w:b/>
      <w:i/>
      <w:sz w:val="24"/>
    </w:rPr>
  </w:style>
  <w:style w:type="character" w:styleId="SubtleEmphasis">
    <w:name w:val="Subtle Emphasis"/>
    <w:uiPriority w:val="19"/>
    <w:qFormat/>
    <w:rsid w:val="00CA0C9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A0C9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A0C9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A0C9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A0C9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C9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A4E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E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4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EC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322C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8048">
                  <w:marLeft w:val="0"/>
                  <w:marRight w:val="0"/>
                  <w:marTop w:val="0"/>
                  <w:marBottom w:val="0"/>
                  <w:divBdr>
                    <w:top w:val="single" w:sz="2" w:space="0" w:color="B38135"/>
                    <w:left w:val="single" w:sz="6" w:space="0" w:color="B38135"/>
                    <w:bottom w:val="single" w:sz="2" w:space="0" w:color="B38135"/>
                    <w:right w:val="single" w:sz="6" w:space="0" w:color="B3813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499E-466F-4839-8692-B6405AB8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ichita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Nelson</dc:creator>
  <cp:lastModifiedBy>McGinnis, Holly</cp:lastModifiedBy>
  <cp:revision>2</cp:revision>
  <cp:lastPrinted>2022-04-06T16:22:00Z</cp:lastPrinted>
  <dcterms:created xsi:type="dcterms:W3CDTF">2026-02-19T15:57:00Z</dcterms:created>
  <dcterms:modified xsi:type="dcterms:W3CDTF">2026-02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19T15:57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36be4d8-fd22-49fc-91a5-5a288e7e7f8a</vt:lpwstr>
  </property>
  <property fmtid="{D5CDD505-2E9C-101B-9397-08002B2CF9AE}" pid="7" name="MSIP_Label_defa4170-0d19-0005-0004-bc88714345d2_ActionId">
    <vt:lpwstr>4c991065-a2b6-47f3-8d6e-b738ae9fd62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